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770" w:type="dxa"/>
        <w:tblLook w:val="0000" w:firstRow="0" w:lastRow="0" w:firstColumn="0" w:lastColumn="0" w:noHBand="0" w:noVBand="0"/>
      </w:tblPr>
      <w:tblGrid>
        <w:gridCol w:w="5442"/>
        <w:gridCol w:w="5442"/>
        <w:gridCol w:w="5443"/>
        <w:gridCol w:w="5443"/>
      </w:tblGrid>
      <w:tr w:rsidR="00730E4D" w:rsidTr="00D524D9">
        <w:trPr>
          <w:trHeight w:val="783"/>
        </w:trPr>
        <w:tc>
          <w:tcPr>
            <w:tcW w:w="21770" w:type="dxa"/>
            <w:gridSpan w:val="4"/>
          </w:tcPr>
          <w:p w:rsidR="00730E4D" w:rsidRPr="00AF1082" w:rsidRDefault="00730E4D" w:rsidP="00460918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Curriculum overview Key Stage 2</w:t>
            </w:r>
            <w:r w:rsidR="00081474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2018-2019</w:t>
            </w:r>
            <w:r w:rsidR="001B1F15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r w:rsidR="007C29B5">
              <w:rPr>
                <w:rFonts w:ascii="Comic Sans MS" w:hAnsi="Comic Sans MS"/>
                <w:b/>
                <w:sz w:val="24"/>
                <w:szCs w:val="24"/>
                <w:u w:val="single"/>
              </w:rPr>
              <w:t>CLASS 2</w:t>
            </w:r>
            <w:r w:rsidR="00460918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rFonts w:ascii="Comic Sans MS" w:hAnsi="Comic Sans MS"/>
                <w:b/>
                <w:sz w:val="24"/>
                <w:szCs w:val="24"/>
                <w:u w:val="single"/>
              </w:rPr>
              <w:t>Year</w:t>
            </w:r>
            <w:r w:rsidR="001B1F15">
              <w:rPr>
                <w:rFonts w:ascii="Comic Sans MS" w:hAnsi="Comic Sans MS"/>
                <w:b/>
                <w:sz w:val="24"/>
                <w:szCs w:val="24"/>
                <w:u w:val="single"/>
              </w:rPr>
              <w:t>s</w:t>
            </w:r>
            <w:r w:rsidR="007C29B5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2/3</w:t>
            </w:r>
            <w:r w:rsidR="00761D2F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4E0F5D" w:rsidTr="00D524D9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5442" w:type="dxa"/>
            <w:shd w:val="clear" w:color="auto" w:fill="0070C0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SUBJECT</w:t>
            </w:r>
          </w:p>
        </w:tc>
        <w:tc>
          <w:tcPr>
            <w:tcW w:w="5442" w:type="dxa"/>
            <w:shd w:val="clear" w:color="auto" w:fill="E36C0A" w:themeFill="accent6" w:themeFillShade="BF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TERM 1</w:t>
            </w:r>
          </w:p>
        </w:tc>
        <w:tc>
          <w:tcPr>
            <w:tcW w:w="5443" w:type="dxa"/>
            <w:shd w:val="clear" w:color="auto" w:fill="00B050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TERM 2</w:t>
            </w:r>
          </w:p>
        </w:tc>
        <w:tc>
          <w:tcPr>
            <w:tcW w:w="5443" w:type="dxa"/>
            <w:shd w:val="clear" w:color="auto" w:fill="FFC000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TERM 3</w:t>
            </w:r>
          </w:p>
        </w:tc>
      </w:tr>
      <w:tr w:rsidR="004E0F5D" w:rsidTr="00D524D9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5442" w:type="dxa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LITERACY</w:t>
            </w:r>
          </w:p>
        </w:tc>
        <w:tc>
          <w:tcPr>
            <w:tcW w:w="5442" w:type="dxa"/>
          </w:tcPr>
          <w:p w:rsidR="00773324" w:rsidRDefault="004F358C" w:rsidP="00235F0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ISTORICAL STORIES – “Letters From The Lighthouse” by Emma Carroll</w:t>
            </w:r>
          </w:p>
          <w:p w:rsidR="004F358C" w:rsidRDefault="004F358C" w:rsidP="00235F04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ON-CHRONOLOGICAL REPORTS AND JOURNALISTIC WRITING</w:t>
            </w:r>
          </w:p>
          <w:p w:rsidR="00773324" w:rsidRPr="00773324" w:rsidRDefault="00773324" w:rsidP="00761D2F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43" w:type="dxa"/>
          </w:tcPr>
          <w:p w:rsidR="00761D2F" w:rsidRDefault="004F358C" w:rsidP="0000471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ALES FROM OTHER CULTURES</w:t>
            </w:r>
          </w:p>
          <w:p w:rsidR="004F358C" w:rsidRDefault="004F358C" w:rsidP="0000471B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STRUCTIONS AND EXPLANATIONS</w:t>
            </w:r>
          </w:p>
          <w:p w:rsidR="004F358C" w:rsidRPr="00773324" w:rsidRDefault="004F358C" w:rsidP="004F358C">
            <w:pPr>
              <w:pStyle w:val="ListParagraph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443" w:type="dxa"/>
          </w:tcPr>
          <w:p w:rsidR="00761D2F" w:rsidRDefault="004F358C" w:rsidP="00730E4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IGNIFICANT AUTHORS</w:t>
            </w:r>
          </w:p>
          <w:p w:rsidR="004F358C" w:rsidRPr="00773324" w:rsidRDefault="004F358C" w:rsidP="00730E4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NARRATIVE POEMS</w:t>
            </w:r>
          </w:p>
        </w:tc>
      </w:tr>
      <w:tr w:rsidR="004E0F5D" w:rsidTr="00D524D9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5442" w:type="dxa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MATHEMATICS</w:t>
            </w:r>
          </w:p>
        </w:tc>
        <w:tc>
          <w:tcPr>
            <w:tcW w:w="5442" w:type="dxa"/>
          </w:tcPr>
          <w:p w:rsidR="00F25146" w:rsidRPr="0054789E" w:rsidRDefault="0054789E" w:rsidP="0054789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Number and Place Value</w:t>
            </w:r>
          </w:p>
          <w:p w:rsidR="0054789E" w:rsidRPr="0054789E" w:rsidRDefault="0054789E" w:rsidP="0054789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ntal addition and Subtraction</w:t>
            </w:r>
          </w:p>
          <w:p w:rsidR="0054789E" w:rsidRPr="0054789E" w:rsidRDefault="0054789E" w:rsidP="0054789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Money – Addition and Subtraction</w:t>
            </w:r>
          </w:p>
          <w:p w:rsidR="0054789E" w:rsidRPr="0054789E" w:rsidRDefault="0054789E" w:rsidP="0054789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Time</w:t>
            </w:r>
          </w:p>
          <w:p w:rsidR="0054789E" w:rsidRPr="0054789E" w:rsidRDefault="0054789E" w:rsidP="0054789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Position and Direction</w:t>
            </w:r>
          </w:p>
          <w:p w:rsidR="0054789E" w:rsidRPr="0054789E" w:rsidRDefault="0054789E" w:rsidP="0054789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Multiplication and Division</w:t>
            </w:r>
          </w:p>
          <w:p w:rsidR="0054789E" w:rsidRPr="0054789E" w:rsidRDefault="0054789E" w:rsidP="0054789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Fractions</w:t>
            </w:r>
          </w:p>
          <w:p w:rsidR="0054789E" w:rsidRPr="0054789E" w:rsidRDefault="0054789E" w:rsidP="0054789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Halving and Doubling</w:t>
            </w:r>
          </w:p>
          <w:p w:rsidR="0054789E" w:rsidRPr="0054789E" w:rsidRDefault="0054789E" w:rsidP="0054789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Length and Capacity</w:t>
            </w:r>
          </w:p>
          <w:p w:rsidR="0054789E" w:rsidRPr="00991676" w:rsidRDefault="00E1308C" w:rsidP="0054789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  <w:sz w:val="14"/>
                <w:szCs w:val="14"/>
                <w:u w:val="single"/>
              </w:rPr>
            </w:pPr>
            <w:r>
              <w:rPr>
                <w:rFonts w:ascii="Comic Sans MS" w:hAnsi="Comic Sans MS"/>
                <w:sz w:val="14"/>
                <w:szCs w:val="14"/>
              </w:rPr>
              <w:t>Place Value in Money</w:t>
            </w:r>
          </w:p>
        </w:tc>
        <w:tc>
          <w:tcPr>
            <w:tcW w:w="5443" w:type="dxa"/>
          </w:tcPr>
          <w:p w:rsidR="004B2254" w:rsidRDefault="004B2254" w:rsidP="004B225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4B2254">
              <w:rPr>
                <w:rFonts w:ascii="Comic Sans MS" w:hAnsi="Comic Sans MS"/>
                <w:sz w:val="14"/>
                <w:szCs w:val="14"/>
              </w:rPr>
              <w:t>Number and Place Value</w:t>
            </w:r>
          </w:p>
          <w:p w:rsidR="004B2254" w:rsidRPr="004B2254" w:rsidRDefault="004B2254" w:rsidP="004B225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Rounding</w:t>
            </w:r>
          </w:p>
          <w:p w:rsidR="004B2254" w:rsidRDefault="004B2254" w:rsidP="004B225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4B2254">
              <w:rPr>
                <w:rFonts w:ascii="Comic Sans MS" w:hAnsi="Comic Sans MS"/>
                <w:sz w:val="14"/>
                <w:szCs w:val="14"/>
              </w:rPr>
              <w:t>Mental addition and Subtraction</w:t>
            </w:r>
          </w:p>
          <w:p w:rsidR="004B2254" w:rsidRDefault="004B2254" w:rsidP="004B225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2D Shape</w:t>
            </w:r>
          </w:p>
          <w:p w:rsidR="004B2254" w:rsidRPr="004B2254" w:rsidRDefault="004B2254" w:rsidP="004B225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Data</w:t>
            </w:r>
          </w:p>
          <w:p w:rsidR="004B2254" w:rsidRPr="004B2254" w:rsidRDefault="004B2254" w:rsidP="004B225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4B2254">
              <w:rPr>
                <w:rFonts w:ascii="Comic Sans MS" w:hAnsi="Comic Sans MS"/>
                <w:sz w:val="14"/>
                <w:szCs w:val="14"/>
              </w:rPr>
              <w:t>Addition and Subtraction</w:t>
            </w:r>
          </w:p>
          <w:p w:rsidR="004B2254" w:rsidRPr="004B2254" w:rsidRDefault="004B2254" w:rsidP="004B225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4B2254">
              <w:rPr>
                <w:rFonts w:ascii="Comic Sans MS" w:hAnsi="Comic Sans MS"/>
                <w:sz w:val="14"/>
                <w:szCs w:val="14"/>
              </w:rPr>
              <w:t>Time</w:t>
            </w:r>
          </w:p>
          <w:p w:rsidR="004B2254" w:rsidRPr="004B2254" w:rsidRDefault="004B2254" w:rsidP="004B225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4B2254">
              <w:rPr>
                <w:rFonts w:ascii="Comic Sans MS" w:hAnsi="Comic Sans MS"/>
                <w:sz w:val="14"/>
                <w:szCs w:val="14"/>
              </w:rPr>
              <w:t>Multiplication and Division</w:t>
            </w:r>
          </w:p>
          <w:p w:rsidR="004B2254" w:rsidRPr="004B2254" w:rsidRDefault="004B2254" w:rsidP="004B2254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 w:val="14"/>
                <w:szCs w:val="14"/>
              </w:rPr>
            </w:pPr>
            <w:r w:rsidRPr="004B2254">
              <w:rPr>
                <w:rFonts w:ascii="Comic Sans MS" w:hAnsi="Comic Sans MS"/>
                <w:sz w:val="14"/>
                <w:szCs w:val="14"/>
              </w:rPr>
              <w:t>Fractions</w:t>
            </w:r>
          </w:p>
          <w:p w:rsidR="00F4799A" w:rsidRPr="00F4799A" w:rsidRDefault="00F4799A" w:rsidP="004B2254">
            <w:pPr>
              <w:pStyle w:val="ListParagraph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5443" w:type="dxa"/>
          </w:tcPr>
          <w:p w:rsidR="00037AE8" w:rsidRPr="00577462" w:rsidRDefault="00577462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 w:rsidRPr="00577462">
              <w:rPr>
                <w:rFonts w:ascii="Comic Sans MS" w:hAnsi="Comic Sans MS"/>
                <w:sz w:val="14"/>
                <w:szCs w:val="14"/>
              </w:rPr>
              <w:t>Number</w:t>
            </w:r>
          </w:p>
          <w:p w:rsidR="00577462" w:rsidRDefault="00577462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Place Value</w:t>
            </w:r>
          </w:p>
          <w:p w:rsidR="00577462" w:rsidRDefault="00577462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Addition and Subtraction</w:t>
            </w:r>
          </w:p>
          <w:p w:rsidR="00577462" w:rsidRDefault="00577462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ultiplication and Division</w:t>
            </w:r>
          </w:p>
          <w:p w:rsidR="00577462" w:rsidRDefault="00577462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hape</w:t>
            </w:r>
          </w:p>
          <w:p w:rsidR="00577462" w:rsidRDefault="00577462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Time</w:t>
            </w:r>
          </w:p>
          <w:p w:rsidR="00577462" w:rsidRDefault="00577462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oney</w:t>
            </w:r>
          </w:p>
          <w:p w:rsidR="00577462" w:rsidRDefault="00577462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Sequences</w:t>
            </w:r>
          </w:p>
          <w:p w:rsidR="00577462" w:rsidRDefault="00577462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ractions</w:t>
            </w:r>
          </w:p>
          <w:p w:rsidR="00577462" w:rsidRPr="00F4799A" w:rsidRDefault="00577462" w:rsidP="00F4799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Measures and Data</w:t>
            </w:r>
          </w:p>
        </w:tc>
      </w:tr>
      <w:tr w:rsidR="004E0F5D" w:rsidTr="00460918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5442" w:type="dxa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CIENCE</w:t>
            </w:r>
          </w:p>
        </w:tc>
        <w:tc>
          <w:tcPr>
            <w:tcW w:w="5442" w:type="dxa"/>
          </w:tcPr>
          <w:p w:rsidR="00235F04" w:rsidRDefault="0000471B" w:rsidP="00235F0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64433D">
              <w:rPr>
                <w:rFonts w:ascii="Comic Sans MS" w:hAnsi="Comic Sans MS"/>
                <w:sz w:val="16"/>
                <w:szCs w:val="16"/>
              </w:rPr>
              <w:t>PHYSICS - Light</w:t>
            </w:r>
          </w:p>
          <w:p w:rsidR="0000471B" w:rsidRPr="00235F04" w:rsidRDefault="0064433D" w:rsidP="00235F04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HEMISTRY - Materials</w:t>
            </w:r>
          </w:p>
        </w:tc>
        <w:tc>
          <w:tcPr>
            <w:tcW w:w="5443" w:type="dxa"/>
          </w:tcPr>
          <w:p w:rsidR="0064433D" w:rsidRPr="0064433D" w:rsidRDefault="0000471B" w:rsidP="0064433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64433D">
              <w:rPr>
                <w:rFonts w:ascii="Comic Sans MS" w:hAnsi="Comic Sans MS"/>
                <w:sz w:val="16"/>
                <w:szCs w:val="16"/>
              </w:rPr>
              <w:t>BIOLOGY – Life Cycle of Plants</w:t>
            </w:r>
          </w:p>
          <w:p w:rsidR="0000471B" w:rsidRPr="00773324" w:rsidRDefault="0064433D" w:rsidP="00730E4D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IOLOGY – Life Cycle of Animals</w:t>
            </w:r>
          </w:p>
        </w:tc>
        <w:tc>
          <w:tcPr>
            <w:tcW w:w="5443" w:type="dxa"/>
          </w:tcPr>
          <w:p w:rsidR="00773324" w:rsidRDefault="0000471B" w:rsidP="005E6A4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64433D">
              <w:rPr>
                <w:rFonts w:ascii="Comic Sans MS" w:hAnsi="Comic Sans MS"/>
                <w:sz w:val="16"/>
                <w:szCs w:val="16"/>
              </w:rPr>
              <w:t>BIOLOGY – Living Things</w:t>
            </w:r>
          </w:p>
          <w:p w:rsidR="0000471B" w:rsidRPr="005E6A4B" w:rsidRDefault="0064433D" w:rsidP="005E6A4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BIOLOGY – Human Body</w:t>
            </w:r>
          </w:p>
        </w:tc>
      </w:tr>
      <w:tr w:rsidR="004E0F5D" w:rsidTr="00460918">
        <w:tblPrEx>
          <w:tblLook w:val="04A0" w:firstRow="1" w:lastRow="0" w:firstColumn="1" w:lastColumn="0" w:noHBand="0" w:noVBand="1"/>
        </w:tblPrEx>
        <w:trPr>
          <w:trHeight w:val="947"/>
        </w:trPr>
        <w:tc>
          <w:tcPr>
            <w:tcW w:w="5442" w:type="dxa"/>
          </w:tcPr>
          <w:p w:rsidR="004E0F5D" w:rsidRPr="004E0F5D" w:rsidRDefault="004E0F5D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LIGIOUS EDUCATION</w:t>
            </w:r>
          </w:p>
        </w:tc>
        <w:tc>
          <w:tcPr>
            <w:tcW w:w="5442" w:type="dxa"/>
          </w:tcPr>
          <w:p w:rsidR="00780D24" w:rsidRPr="00773324" w:rsidRDefault="00882AC8" w:rsidP="00780D2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do Christian writings teach about forgiveness?</w:t>
            </w:r>
          </w:p>
          <w:p w:rsidR="004F358C" w:rsidRPr="00773324" w:rsidRDefault="00882AC8" w:rsidP="004F358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are messages of Christmas?</w:t>
            </w:r>
          </w:p>
        </w:tc>
        <w:tc>
          <w:tcPr>
            <w:tcW w:w="5443" w:type="dxa"/>
          </w:tcPr>
          <w:p w:rsidR="00DA1A77" w:rsidRDefault="00882AC8" w:rsidP="00780D2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Muslims express their faith?</w:t>
            </w:r>
          </w:p>
          <w:p w:rsidR="00882AC8" w:rsidRPr="00780D24" w:rsidRDefault="00882AC8" w:rsidP="00780D24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y and how do different faiths use prayer?</w:t>
            </w:r>
          </w:p>
        </w:tc>
        <w:tc>
          <w:tcPr>
            <w:tcW w:w="5443" w:type="dxa"/>
          </w:tcPr>
          <w:p w:rsidR="001B1F15" w:rsidRDefault="00882AC8" w:rsidP="004F358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can we learn from the stories Jesus told?</w:t>
            </w:r>
          </w:p>
          <w:p w:rsidR="00882AC8" w:rsidRPr="0000471B" w:rsidRDefault="00882AC8" w:rsidP="004F358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How do some Christians understand the creation of the world from bible stories?</w:t>
            </w:r>
            <w:bookmarkStart w:id="0" w:name="_GoBack"/>
            <w:bookmarkEnd w:id="0"/>
          </w:p>
        </w:tc>
      </w:tr>
      <w:tr w:rsidR="004E0F5D" w:rsidTr="00460918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5442" w:type="dxa"/>
          </w:tcPr>
          <w:p w:rsidR="004E0F5D" w:rsidRDefault="00460918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HISTORY and GEOGRAPHY</w:t>
            </w:r>
          </w:p>
          <w:p w:rsidR="00D524D9" w:rsidRPr="004E0F5D" w:rsidRDefault="00D524D9" w:rsidP="00460918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442" w:type="dxa"/>
          </w:tcPr>
          <w:p w:rsidR="00235F04" w:rsidRDefault="007C29B5" w:rsidP="00F344A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GEOGRAPHY – </w:t>
            </w:r>
            <w:r w:rsidRPr="00E42BB2">
              <w:rPr>
                <w:rFonts w:ascii="Comic Sans MS" w:hAnsi="Comic Sans MS"/>
                <w:sz w:val="16"/>
                <w:szCs w:val="16"/>
              </w:rPr>
              <w:t>Let’s Go To China</w:t>
            </w:r>
          </w:p>
          <w:p w:rsidR="007C29B5" w:rsidRPr="00460918" w:rsidRDefault="007C29B5" w:rsidP="00F344A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HISTORY – </w:t>
            </w:r>
            <w:r w:rsidR="00E42BB2" w:rsidRPr="00E42BB2">
              <w:rPr>
                <w:rFonts w:ascii="Comic Sans MS" w:hAnsi="Comic Sans MS"/>
                <w:sz w:val="16"/>
                <w:szCs w:val="16"/>
              </w:rPr>
              <w:t>Riotous</w:t>
            </w:r>
            <w:r w:rsidRPr="00E42BB2">
              <w:rPr>
                <w:rFonts w:ascii="Comic Sans MS" w:hAnsi="Comic Sans MS"/>
                <w:sz w:val="16"/>
                <w:szCs w:val="16"/>
              </w:rPr>
              <w:t xml:space="preserve"> Royalty</w:t>
            </w:r>
          </w:p>
        </w:tc>
        <w:tc>
          <w:tcPr>
            <w:tcW w:w="5443" w:type="dxa"/>
          </w:tcPr>
          <w:p w:rsidR="00460918" w:rsidRPr="00460918" w:rsidRDefault="00460918" w:rsidP="0046091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991676">
              <w:rPr>
                <w:rFonts w:ascii="Comic Sans MS" w:hAnsi="Comic Sans MS"/>
                <w:b/>
                <w:sz w:val="16"/>
                <w:szCs w:val="16"/>
              </w:rPr>
              <w:t>HISTORY –</w:t>
            </w:r>
            <w:r w:rsidRPr="0046091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C29B5">
              <w:rPr>
                <w:rFonts w:ascii="Comic Sans MS" w:hAnsi="Comic Sans MS"/>
                <w:sz w:val="16"/>
                <w:szCs w:val="16"/>
              </w:rPr>
              <w:t>Nurturing Nurses</w:t>
            </w:r>
          </w:p>
          <w:p w:rsidR="001B1F15" w:rsidRPr="00991676" w:rsidRDefault="00460918" w:rsidP="007C29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b/>
                <w:sz w:val="16"/>
                <w:szCs w:val="16"/>
              </w:rPr>
            </w:pPr>
            <w:r w:rsidRPr="00991676">
              <w:rPr>
                <w:rFonts w:ascii="Comic Sans MS" w:hAnsi="Comic Sans MS"/>
                <w:b/>
                <w:sz w:val="16"/>
                <w:szCs w:val="16"/>
              </w:rPr>
              <w:t xml:space="preserve">GEOGRAPHY </w:t>
            </w:r>
            <w:r w:rsidR="00991676">
              <w:rPr>
                <w:rFonts w:ascii="Comic Sans MS" w:hAnsi="Comic Sans MS"/>
                <w:b/>
                <w:sz w:val="16"/>
                <w:szCs w:val="16"/>
              </w:rPr>
              <w:t xml:space="preserve">– </w:t>
            </w:r>
            <w:r w:rsidR="007C29B5">
              <w:rPr>
                <w:rFonts w:ascii="Comic Sans MS" w:hAnsi="Comic Sans MS"/>
                <w:sz w:val="16"/>
                <w:szCs w:val="16"/>
              </w:rPr>
              <w:t>Rainforests</w:t>
            </w:r>
          </w:p>
        </w:tc>
        <w:tc>
          <w:tcPr>
            <w:tcW w:w="5443" w:type="dxa"/>
          </w:tcPr>
          <w:p w:rsidR="00460918" w:rsidRPr="00460918" w:rsidRDefault="00460918" w:rsidP="00460918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991676">
              <w:rPr>
                <w:rFonts w:ascii="Comic Sans MS" w:hAnsi="Comic Sans MS"/>
                <w:b/>
                <w:sz w:val="16"/>
                <w:szCs w:val="16"/>
              </w:rPr>
              <w:t>HISTORY –</w:t>
            </w:r>
            <w:r w:rsidRPr="00460918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C29B5">
              <w:rPr>
                <w:rFonts w:ascii="Comic Sans MS" w:hAnsi="Comic Sans MS"/>
                <w:sz w:val="16"/>
                <w:szCs w:val="16"/>
              </w:rPr>
              <w:t>The Railways</w:t>
            </w:r>
          </w:p>
          <w:p w:rsidR="001B1F15" w:rsidRPr="00773324" w:rsidRDefault="00460918" w:rsidP="007C29B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991676">
              <w:rPr>
                <w:rFonts w:ascii="Comic Sans MS" w:hAnsi="Comic Sans MS"/>
                <w:b/>
                <w:sz w:val="16"/>
                <w:szCs w:val="16"/>
              </w:rPr>
              <w:t xml:space="preserve">GEOGRAPHY </w:t>
            </w:r>
            <w:r w:rsidR="00991676" w:rsidRPr="00991676">
              <w:rPr>
                <w:rFonts w:ascii="Comic Sans MS" w:hAnsi="Comic Sans MS"/>
                <w:b/>
                <w:sz w:val="16"/>
                <w:szCs w:val="16"/>
              </w:rPr>
              <w:t>–</w:t>
            </w:r>
            <w:r w:rsidR="0099167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7C29B5">
              <w:rPr>
                <w:rFonts w:ascii="Comic Sans MS" w:hAnsi="Comic Sans MS"/>
                <w:sz w:val="16"/>
                <w:szCs w:val="16"/>
              </w:rPr>
              <w:t>Beside The Seaside</w:t>
            </w:r>
          </w:p>
        </w:tc>
      </w:tr>
      <w:tr w:rsidR="00D524D9" w:rsidTr="00D524D9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5442" w:type="dxa"/>
          </w:tcPr>
          <w:p w:rsidR="00D524D9" w:rsidRDefault="00460918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PHYSICAL EDUCATION</w:t>
            </w:r>
          </w:p>
        </w:tc>
        <w:tc>
          <w:tcPr>
            <w:tcW w:w="5442" w:type="dxa"/>
          </w:tcPr>
          <w:p w:rsidR="007B31D9" w:rsidRPr="007B31D9" w:rsidRDefault="007B31D9" w:rsidP="007B31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7B31D9">
              <w:rPr>
                <w:rFonts w:ascii="Comic Sans MS" w:hAnsi="Comic Sans MS"/>
                <w:sz w:val="16"/>
                <w:szCs w:val="16"/>
              </w:rPr>
              <w:t>Dynamic movement through modified games</w:t>
            </w:r>
          </w:p>
          <w:p w:rsidR="00D524D9" w:rsidRDefault="007B31D9" w:rsidP="007B31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7B31D9">
              <w:rPr>
                <w:rFonts w:ascii="Comic Sans MS" w:hAnsi="Comic Sans MS"/>
                <w:sz w:val="16"/>
                <w:szCs w:val="16"/>
              </w:rPr>
              <w:t>Tag rugby, attacking and defending, hand ball, bench ball</w:t>
            </w:r>
          </w:p>
        </w:tc>
        <w:tc>
          <w:tcPr>
            <w:tcW w:w="5443" w:type="dxa"/>
          </w:tcPr>
          <w:p w:rsidR="007B31D9" w:rsidRPr="007B31D9" w:rsidRDefault="007B31D9" w:rsidP="007B31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7B31D9">
              <w:rPr>
                <w:rFonts w:ascii="Comic Sans MS" w:hAnsi="Comic Sans MS"/>
                <w:sz w:val="16"/>
                <w:szCs w:val="16"/>
              </w:rPr>
              <w:t>ABC’s in isolation&amp;  combination ,dance, gymnastics</w:t>
            </w:r>
          </w:p>
          <w:p w:rsidR="00D524D9" w:rsidRDefault="007B31D9" w:rsidP="007B31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7B31D9">
              <w:rPr>
                <w:rFonts w:ascii="Comic Sans MS" w:hAnsi="Comic Sans MS"/>
                <w:sz w:val="16"/>
                <w:szCs w:val="16"/>
              </w:rPr>
              <w:t>Evaluating and recognising success, dance, gymnastics</w:t>
            </w:r>
          </w:p>
        </w:tc>
        <w:tc>
          <w:tcPr>
            <w:tcW w:w="5443" w:type="dxa"/>
          </w:tcPr>
          <w:p w:rsidR="00D524D9" w:rsidRDefault="007B31D9" w:rsidP="007B31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dified team games,</w:t>
            </w:r>
            <w:r w:rsidRPr="007B31D9">
              <w:rPr>
                <w:rFonts w:ascii="Comic Sans MS" w:hAnsi="Comic Sans MS"/>
                <w:sz w:val="16"/>
                <w:szCs w:val="16"/>
              </w:rPr>
              <w:t xml:space="preserve"> hand eye coordination, batting and fielding.  Developing flexibility, speed, strength, power, technique, control and balance. Athletics and football</w:t>
            </w:r>
          </w:p>
        </w:tc>
      </w:tr>
      <w:tr w:rsidR="00460918" w:rsidTr="00460918">
        <w:tblPrEx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5442" w:type="dxa"/>
          </w:tcPr>
          <w:p w:rsidR="00460918" w:rsidRDefault="00460918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MPUTING</w:t>
            </w:r>
          </w:p>
        </w:tc>
        <w:tc>
          <w:tcPr>
            <w:tcW w:w="5442" w:type="dxa"/>
          </w:tcPr>
          <w:p w:rsidR="00460918" w:rsidRPr="00460918" w:rsidRDefault="00F4799A" w:rsidP="0046091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ding</w:t>
            </w:r>
          </w:p>
        </w:tc>
        <w:tc>
          <w:tcPr>
            <w:tcW w:w="5443" w:type="dxa"/>
          </w:tcPr>
          <w:p w:rsidR="00460918" w:rsidRPr="00D524D9" w:rsidRDefault="00341509" w:rsidP="00D524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nternet Research and Web Page Design</w:t>
            </w:r>
          </w:p>
        </w:tc>
        <w:tc>
          <w:tcPr>
            <w:tcW w:w="5443" w:type="dxa"/>
          </w:tcPr>
          <w:p w:rsidR="00460918" w:rsidRDefault="00341509" w:rsidP="00730E4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ilm-making</w:t>
            </w:r>
          </w:p>
        </w:tc>
      </w:tr>
      <w:tr w:rsidR="00460918" w:rsidTr="00460918">
        <w:tblPrEx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5442" w:type="dxa"/>
          </w:tcPr>
          <w:p w:rsidR="00460918" w:rsidRDefault="00460918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ART</w:t>
            </w:r>
          </w:p>
        </w:tc>
        <w:tc>
          <w:tcPr>
            <w:tcW w:w="5442" w:type="dxa"/>
          </w:tcPr>
          <w:p w:rsidR="00A41F47" w:rsidRPr="00A41F47" w:rsidRDefault="00A41F47" w:rsidP="00A41F4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 w:rsidRPr="00A41F47">
              <w:rPr>
                <w:rFonts w:ascii="Comic Sans MS" w:hAnsi="Comic Sans MS"/>
                <w:sz w:val="16"/>
                <w:szCs w:val="16"/>
              </w:rPr>
              <w:t>Drawing</w:t>
            </w:r>
          </w:p>
          <w:p w:rsidR="00460918" w:rsidRPr="00460918" w:rsidRDefault="00A41F47" w:rsidP="00A41F47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 w:rsidRPr="00A41F47">
              <w:rPr>
                <w:rFonts w:ascii="Comic Sans MS" w:hAnsi="Comic Sans MS"/>
                <w:sz w:val="16"/>
                <w:szCs w:val="16"/>
              </w:rPr>
              <w:t>Learning about famous artists – LS Lowry</w:t>
            </w:r>
          </w:p>
        </w:tc>
        <w:tc>
          <w:tcPr>
            <w:tcW w:w="5443" w:type="dxa"/>
          </w:tcPr>
          <w:p w:rsidR="00460918" w:rsidRPr="00D524D9" w:rsidRDefault="00A41F47" w:rsidP="00D524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Dream Catchers and Murals</w:t>
            </w:r>
          </w:p>
        </w:tc>
        <w:tc>
          <w:tcPr>
            <w:tcW w:w="5443" w:type="dxa"/>
          </w:tcPr>
          <w:p w:rsidR="00460918" w:rsidRDefault="00A41F47" w:rsidP="00A41F47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 w:rsidRPr="00A41F47">
              <w:rPr>
                <w:rFonts w:ascii="Comic Sans MS" w:hAnsi="Comic Sans MS"/>
                <w:sz w:val="16"/>
                <w:szCs w:val="16"/>
              </w:rPr>
              <w:t>Painting and Weaving</w:t>
            </w:r>
          </w:p>
        </w:tc>
      </w:tr>
      <w:tr w:rsidR="00460918" w:rsidTr="00460918">
        <w:tblPrEx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5442" w:type="dxa"/>
          </w:tcPr>
          <w:p w:rsidR="00460918" w:rsidRDefault="00460918" w:rsidP="00730E4D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DESIGN AND TECHNOLOGY</w:t>
            </w:r>
          </w:p>
        </w:tc>
        <w:tc>
          <w:tcPr>
            <w:tcW w:w="5442" w:type="dxa"/>
          </w:tcPr>
          <w:p w:rsidR="00460918" w:rsidRPr="00460918" w:rsidRDefault="004B5A66" w:rsidP="00460918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elt Phone Cases</w:t>
            </w:r>
          </w:p>
        </w:tc>
        <w:tc>
          <w:tcPr>
            <w:tcW w:w="5443" w:type="dxa"/>
          </w:tcPr>
          <w:p w:rsidR="00460918" w:rsidRPr="00D524D9" w:rsidRDefault="004B5A66" w:rsidP="00D524D9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echanical Posters</w:t>
            </w:r>
          </w:p>
        </w:tc>
        <w:tc>
          <w:tcPr>
            <w:tcW w:w="5443" w:type="dxa"/>
          </w:tcPr>
          <w:p w:rsidR="00460918" w:rsidRDefault="004B5A66" w:rsidP="00730E4D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easonal Cooking</w:t>
            </w:r>
          </w:p>
        </w:tc>
      </w:tr>
    </w:tbl>
    <w:p w:rsidR="00CF2E36" w:rsidRDefault="00882AC8"/>
    <w:sectPr w:rsidR="00CF2E36" w:rsidSect="00773324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3B20"/>
    <w:multiLevelType w:val="hybridMultilevel"/>
    <w:tmpl w:val="4218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542F"/>
    <w:multiLevelType w:val="hybridMultilevel"/>
    <w:tmpl w:val="A426E4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97169F"/>
    <w:multiLevelType w:val="hybridMultilevel"/>
    <w:tmpl w:val="D2C8E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253762"/>
    <w:multiLevelType w:val="hybridMultilevel"/>
    <w:tmpl w:val="F2AA1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3812"/>
    <w:multiLevelType w:val="hybridMultilevel"/>
    <w:tmpl w:val="6766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0898"/>
    <w:multiLevelType w:val="hybridMultilevel"/>
    <w:tmpl w:val="4412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903DC"/>
    <w:multiLevelType w:val="hybridMultilevel"/>
    <w:tmpl w:val="362238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272AC2"/>
    <w:multiLevelType w:val="hybridMultilevel"/>
    <w:tmpl w:val="CD0C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E0BF2"/>
    <w:multiLevelType w:val="hybridMultilevel"/>
    <w:tmpl w:val="1ED42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7C2B3E"/>
    <w:multiLevelType w:val="hybridMultilevel"/>
    <w:tmpl w:val="AC2A7D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F0AAC"/>
    <w:multiLevelType w:val="hybridMultilevel"/>
    <w:tmpl w:val="3A18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63716"/>
    <w:multiLevelType w:val="hybridMultilevel"/>
    <w:tmpl w:val="2C7A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A694E"/>
    <w:multiLevelType w:val="hybridMultilevel"/>
    <w:tmpl w:val="6096D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A3319"/>
    <w:multiLevelType w:val="hybridMultilevel"/>
    <w:tmpl w:val="054215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532493"/>
    <w:multiLevelType w:val="hybridMultilevel"/>
    <w:tmpl w:val="24A2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44E60"/>
    <w:multiLevelType w:val="hybridMultilevel"/>
    <w:tmpl w:val="0360D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A4FAE"/>
    <w:multiLevelType w:val="hybridMultilevel"/>
    <w:tmpl w:val="59B8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5CF7"/>
    <w:multiLevelType w:val="hybridMultilevel"/>
    <w:tmpl w:val="72EAF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F089F"/>
    <w:multiLevelType w:val="hybridMultilevel"/>
    <w:tmpl w:val="D740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D4075"/>
    <w:multiLevelType w:val="hybridMultilevel"/>
    <w:tmpl w:val="39700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5"/>
  </w:num>
  <w:num w:numId="5">
    <w:abstractNumId w:val="14"/>
  </w:num>
  <w:num w:numId="6">
    <w:abstractNumId w:val="7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2"/>
  </w:num>
  <w:num w:numId="14">
    <w:abstractNumId w:val="1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F5D"/>
    <w:rsid w:val="0000471B"/>
    <w:rsid w:val="00037AE8"/>
    <w:rsid w:val="0007780B"/>
    <w:rsid w:val="00081474"/>
    <w:rsid w:val="00131CD2"/>
    <w:rsid w:val="00145055"/>
    <w:rsid w:val="00186061"/>
    <w:rsid w:val="001B1F15"/>
    <w:rsid w:val="00235F04"/>
    <w:rsid w:val="00237013"/>
    <w:rsid w:val="00341509"/>
    <w:rsid w:val="00393FBA"/>
    <w:rsid w:val="00460918"/>
    <w:rsid w:val="00491083"/>
    <w:rsid w:val="004A6D0B"/>
    <w:rsid w:val="004B2254"/>
    <w:rsid w:val="004B5A66"/>
    <w:rsid w:val="004E0F5D"/>
    <w:rsid w:val="004F358C"/>
    <w:rsid w:val="0054789E"/>
    <w:rsid w:val="00577462"/>
    <w:rsid w:val="005945C4"/>
    <w:rsid w:val="005E6A4B"/>
    <w:rsid w:val="0064433D"/>
    <w:rsid w:val="0065621D"/>
    <w:rsid w:val="00681AFE"/>
    <w:rsid w:val="006D3BED"/>
    <w:rsid w:val="00730E4D"/>
    <w:rsid w:val="00761D2F"/>
    <w:rsid w:val="00773324"/>
    <w:rsid w:val="00780D24"/>
    <w:rsid w:val="007A6E8A"/>
    <w:rsid w:val="007B31D9"/>
    <w:rsid w:val="007C29B5"/>
    <w:rsid w:val="00882AC8"/>
    <w:rsid w:val="00933B53"/>
    <w:rsid w:val="00983289"/>
    <w:rsid w:val="00991676"/>
    <w:rsid w:val="0099671A"/>
    <w:rsid w:val="00A04B51"/>
    <w:rsid w:val="00A41F47"/>
    <w:rsid w:val="00A57CFF"/>
    <w:rsid w:val="00AC27D2"/>
    <w:rsid w:val="00AE3CA3"/>
    <w:rsid w:val="00B1691C"/>
    <w:rsid w:val="00BB7E42"/>
    <w:rsid w:val="00C02CC8"/>
    <w:rsid w:val="00D524D9"/>
    <w:rsid w:val="00DA1A77"/>
    <w:rsid w:val="00E12E75"/>
    <w:rsid w:val="00E1308C"/>
    <w:rsid w:val="00E42BB2"/>
    <w:rsid w:val="00F25146"/>
    <w:rsid w:val="00F344A7"/>
    <w:rsid w:val="00F4799A"/>
    <w:rsid w:val="00FA6C9D"/>
    <w:rsid w:val="00FB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4ED43"/>
  <w15:docId w15:val="{2597D768-9B90-4741-BA3A-6AE89CAC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DDA7-4EDB-44BA-AA41-A94BE2EA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owe</dc:creator>
  <cp:lastModifiedBy>Amanda Pitcher</cp:lastModifiedBy>
  <cp:revision>10</cp:revision>
  <dcterms:created xsi:type="dcterms:W3CDTF">2018-10-05T13:44:00Z</dcterms:created>
  <dcterms:modified xsi:type="dcterms:W3CDTF">2018-10-19T10:58:00Z</dcterms:modified>
</cp:coreProperties>
</file>